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295B" w14:textId="334D2B05" w:rsidR="00765849" w:rsidRPr="00445A92" w:rsidRDefault="00386387" w:rsidP="00F5777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89139690"/>
      <w:bookmarkStart w:id="1" w:name="_Hlk164328353"/>
      <w:r w:rsidRPr="00445A92">
        <w:rPr>
          <w:rFonts w:ascii="ＭＳ ゴシック" w:eastAsia="ＭＳ ゴシック" w:hAnsi="ＭＳ ゴシック"/>
          <w:sz w:val="32"/>
          <w:szCs w:val="32"/>
        </w:rPr>
        <w:t>必要書類封入</w:t>
      </w:r>
      <w:r w:rsidR="00765849" w:rsidRPr="00445A92">
        <w:rPr>
          <w:rFonts w:ascii="ＭＳ ゴシック" w:eastAsia="ＭＳ ゴシック" w:hAnsi="ＭＳ ゴシック" w:hint="eastAsia"/>
          <w:sz w:val="32"/>
          <w:szCs w:val="32"/>
        </w:rPr>
        <w:t>チェックリスト</w:t>
      </w:r>
      <w:r w:rsidR="00A43F58" w:rsidRPr="00445A92">
        <w:rPr>
          <w:rFonts w:ascii="ＭＳ ゴシック" w:eastAsia="ＭＳ ゴシック" w:hAnsi="ＭＳ ゴシック" w:hint="eastAsia"/>
          <w:sz w:val="32"/>
          <w:szCs w:val="32"/>
        </w:rPr>
        <w:t>（見本）</w:t>
      </w:r>
    </w:p>
    <w:p w14:paraId="7AEA660C" w14:textId="56746D62" w:rsidR="00386387" w:rsidRPr="00386387" w:rsidRDefault="00386387" w:rsidP="00F57779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漏れがないかチェックを入れ、提出書類に同封してください。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427"/>
        <w:gridCol w:w="561"/>
        <w:gridCol w:w="5128"/>
        <w:gridCol w:w="41"/>
        <w:gridCol w:w="1084"/>
        <w:gridCol w:w="1253"/>
      </w:tblGrid>
      <w:tr w:rsidR="00386387" w14:paraId="494A52F3" w14:textId="77777777" w:rsidTr="00B01EB6">
        <w:trPr>
          <w:trHeight w:val="616"/>
        </w:trPr>
        <w:tc>
          <w:tcPr>
            <w:tcW w:w="6116" w:type="dxa"/>
            <w:gridSpan w:val="3"/>
            <w:vAlign w:val="center"/>
          </w:tcPr>
          <w:p w14:paraId="28B5E7B5" w14:textId="7C5FD69C" w:rsidR="00386387" w:rsidRDefault="00386387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時提出書類</w:t>
            </w:r>
          </w:p>
        </w:tc>
        <w:tc>
          <w:tcPr>
            <w:tcW w:w="1125" w:type="dxa"/>
            <w:gridSpan w:val="2"/>
            <w:vAlign w:val="center"/>
          </w:tcPr>
          <w:p w14:paraId="6586C1D3" w14:textId="24658AF9" w:rsidR="00386387" w:rsidRDefault="00470411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  <w:tc>
          <w:tcPr>
            <w:tcW w:w="1253" w:type="dxa"/>
            <w:vAlign w:val="center"/>
          </w:tcPr>
          <w:p w14:paraId="6C94557C" w14:textId="4EE80B60" w:rsidR="00470411" w:rsidRDefault="00470411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部数</w:t>
            </w:r>
          </w:p>
          <w:p w14:paraId="7DC6A8E5" w14:textId="11A066F8" w:rsidR="00386387" w:rsidRDefault="00470411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</w:tr>
      <w:tr w:rsidR="00D13C9B" w14:paraId="6CC340EC" w14:textId="77777777" w:rsidTr="00445A92">
        <w:trPr>
          <w:trHeight w:val="346"/>
        </w:trPr>
        <w:tc>
          <w:tcPr>
            <w:tcW w:w="427" w:type="dxa"/>
            <w:vMerge w:val="restart"/>
          </w:tcPr>
          <w:p w14:paraId="435D148F" w14:textId="57F8A08C" w:rsidR="00D13C9B" w:rsidRDefault="00D13C9B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814" w:type="dxa"/>
            <w:gridSpan w:val="4"/>
            <w:vAlign w:val="center"/>
          </w:tcPr>
          <w:p w14:paraId="175A5B07" w14:textId="4533882A" w:rsidR="00D13C9B" w:rsidRDefault="00D13C9B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受講申込書【様式１】</w:t>
            </w:r>
          </w:p>
        </w:tc>
        <w:tc>
          <w:tcPr>
            <w:tcW w:w="1253" w:type="dxa"/>
            <w:vMerge w:val="restart"/>
            <w:vAlign w:val="center"/>
          </w:tcPr>
          <w:p w14:paraId="0062E3A1" w14:textId="7F70F388" w:rsidR="00D13C9B" w:rsidRDefault="00D13C9B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D13C9B" w14:paraId="66AB4CBB" w14:textId="77777777" w:rsidTr="00445A92">
        <w:trPr>
          <w:trHeight w:val="263"/>
        </w:trPr>
        <w:tc>
          <w:tcPr>
            <w:tcW w:w="427" w:type="dxa"/>
            <w:vMerge/>
          </w:tcPr>
          <w:p w14:paraId="586E4DE3" w14:textId="77777777" w:rsidR="00D13C9B" w:rsidRDefault="00D13C9B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1AAEE7CA" w14:textId="05E07416" w:rsidR="00D13C9B" w:rsidRPr="0004572E" w:rsidRDefault="00D13C9B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申込書に</w:t>
            </w:r>
            <w:r w:rsidRPr="0004572E">
              <w:rPr>
                <w:rFonts w:ascii="ＭＳ ゴシック" w:eastAsia="ＭＳ ゴシック" w:hAnsi="ＭＳ ゴシック" w:hint="eastAsia"/>
              </w:rPr>
              <w:t>未記入の個所がないか確認しましたか。</w:t>
            </w:r>
          </w:p>
        </w:tc>
        <w:tc>
          <w:tcPr>
            <w:tcW w:w="1125" w:type="dxa"/>
            <w:gridSpan w:val="2"/>
            <w:vAlign w:val="center"/>
          </w:tcPr>
          <w:p w14:paraId="42FF008E" w14:textId="5874565F" w:rsidR="00D13C9B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4BC52F10" w14:textId="77777777" w:rsidR="00D13C9B" w:rsidRDefault="00D13C9B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D7E5E" w14:paraId="17DBCDD3" w14:textId="77777777" w:rsidTr="002D64FD">
        <w:trPr>
          <w:trHeight w:val="345"/>
        </w:trPr>
        <w:tc>
          <w:tcPr>
            <w:tcW w:w="427" w:type="dxa"/>
            <w:vMerge w:val="restart"/>
          </w:tcPr>
          <w:p w14:paraId="0327236B" w14:textId="25453B9E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067" w:type="dxa"/>
            <w:gridSpan w:val="5"/>
            <w:vAlign w:val="center"/>
          </w:tcPr>
          <w:p w14:paraId="346B6A5A" w14:textId="6F246F20" w:rsidR="000D7E5E" w:rsidRDefault="000D7E5E" w:rsidP="002D64F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、（２）</w:t>
            </w:r>
            <w:r w:rsidRPr="000D7E5E">
              <w:rPr>
                <w:rFonts w:ascii="ＭＳ ゴシック" w:eastAsia="ＭＳ ゴシック" w:hAnsi="ＭＳ ゴシック" w:hint="eastAsia"/>
                <w:u w:val="wave"/>
              </w:rPr>
              <w:t>いずれか</w:t>
            </w:r>
            <w:r>
              <w:rPr>
                <w:rFonts w:ascii="ＭＳ ゴシック" w:eastAsia="ＭＳ ゴシック" w:hAnsi="ＭＳ ゴシック" w:hint="eastAsia"/>
              </w:rPr>
              <w:t>の書類</w:t>
            </w:r>
          </w:p>
        </w:tc>
      </w:tr>
      <w:tr w:rsidR="000D7E5E" w14:paraId="72DDD4E9" w14:textId="77777777" w:rsidTr="00445A92">
        <w:trPr>
          <w:trHeight w:val="345"/>
        </w:trPr>
        <w:tc>
          <w:tcPr>
            <w:tcW w:w="427" w:type="dxa"/>
            <w:vMerge/>
          </w:tcPr>
          <w:p w14:paraId="0E7D14B1" w14:textId="2CFA9C26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4" w:type="dxa"/>
            <w:gridSpan w:val="4"/>
            <w:vAlign w:val="center"/>
          </w:tcPr>
          <w:p w14:paraId="71517083" w14:textId="211EB04F" w:rsidR="000D7E5E" w:rsidRDefault="000D7E5E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修了証書の写し</w:t>
            </w:r>
          </w:p>
        </w:tc>
        <w:tc>
          <w:tcPr>
            <w:tcW w:w="1253" w:type="dxa"/>
            <w:vMerge w:val="restart"/>
            <w:vAlign w:val="center"/>
          </w:tcPr>
          <w:p w14:paraId="5C563937" w14:textId="7479334D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0D7E5E" w14:paraId="0DA9B689" w14:textId="77777777" w:rsidTr="00B01EB6">
        <w:trPr>
          <w:trHeight w:val="674"/>
        </w:trPr>
        <w:tc>
          <w:tcPr>
            <w:tcW w:w="427" w:type="dxa"/>
            <w:vMerge/>
          </w:tcPr>
          <w:p w14:paraId="63B65209" w14:textId="77777777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64761250" w14:textId="0563DF7F" w:rsidR="000D7E5E" w:rsidRPr="00341DE9" w:rsidRDefault="000D7E5E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認知症介護実践者研修修了証」又は「認知症（痴呆）介護実践者研修（基礎課程）」の修了証の写しが必要です。</w:t>
            </w:r>
          </w:p>
        </w:tc>
        <w:tc>
          <w:tcPr>
            <w:tcW w:w="1125" w:type="dxa"/>
            <w:gridSpan w:val="2"/>
            <w:vAlign w:val="center"/>
          </w:tcPr>
          <w:p w14:paraId="20A9683F" w14:textId="5A8950B1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1E1102EB" w14:textId="77777777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D7E5E" w14:paraId="535E3F8D" w14:textId="77777777" w:rsidTr="00445A92">
        <w:trPr>
          <w:trHeight w:val="441"/>
        </w:trPr>
        <w:tc>
          <w:tcPr>
            <w:tcW w:w="427" w:type="dxa"/>
            <w:vMerge/>
          </w:tcPr>
          <w:p w14:paraId="3C6F151A" w14:textId="51F99194" w:rsidR="000D7E5E" w:rsidRPr="00D23AEF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4" w:type="dxa"/>
            <w:gridSpan w:val="4"/>
          </w:tcPr>
          <w:p w14:paraId="0C896169" w14:textId="6C1F7B57" w:rsidR="000D7E5E" w:rsidRPr="00D23AEF" w:rsidRDefault="000D7E5E" w:rsidP="00F57779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 w:rsidRPr="00D23AEF">
              <w:rPr>
                <w:rFonts w:ascii="ＭＳ ゴシック" w:eastAsia="ＭＳ ゴシック" w:hAnsi="ＭＳ ゴシック" w:hint="eastAsia"/>
                <w:b/>
                <w:bCs/>
              </w:rPr>
              <w:t>介護福祉士登録証の写しと実務経験証明書</w:t>
            </w:r>
          </w:p>
        </w:tc>
        <w:tc>
          <w:tcPr>
            <w:tcW w:w="1253" w:type="dxa"/>
            <w:vMerge w:val="restart"/>
            <w:vAlign w:val="center"/>
          </w:tcPr>
          <w:p w14:paraId="0D6AC041" w14:textId="515F84E8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各1部</w:t>
            </w:r>
          </w:p>
        </w:tc>
      </w:tr>
      <w:tr w:rsidR="000D7E5E" w14:paraId="4F1C9770" w14:textId="77777777" w:rsidTr="00B01EB6">
        <w:trPr>
          <w:trHeight w:val="878"/>
        </w:trPr>
        <w:tc>
          <w:tcPr>
            <w:tcW w:w="427" w:type="dxa"/>
            <w:vMerge/>
          </w:tcPr>
          <w:p w14:paraId="2998EAE3" w14:textId="77777777" w:rsidR="000D7E5E" w:rsidRPr="00D23AEF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30" w:type="dxa"/>
            <w:gridSpan w:val="3"/>
            <w:vMerge w:val="restart"/>
          </w:tcPr>
          <w:p w14:paraId="2638EE65" w14:textId="77777777" w:rsidR="000D7E5E" w:rsidRPr="00D23AEF" w:rsidRDefault="000D7E5E" w:rsidP="00F57779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D23AEF">
              <w:rPr>
                <w:rFonts w:ascii="ＭＳ ゴシック" w:eastAsia="ＭＳ ゴシック" w:hAnsi="ＭＳ ゴシック" w:hint="eastAsia"/>
                <w:u w:val="single"/>
              </w:rPr>
              <w:t>「認知症介護実践者研修」又は「認知症（痴呆）介護実践</w:t>
            </w:r>
          </w:p>
          <w:p w14:paraId="59FB1BE3" w14:textId="77777777" w:rsidR="000D7E5E" w:rsidRPr="00D23AEF" w:rsidRDefault="000D7E5E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D23AEF">
              <w:rPr>
                <w:rFonts w:ascii="ＭＳ ゴシック" w:eastAsia="ＭＳ ゴシック" w:hAnsi="ＭＳ ゴシック" w:hint="eastAsia"/>
                <w:u w:val="single"/>
              </w:rPr>
              <w:t>者研修（基礎課程）」未修了の場合のみ。</w:t>
            </w:r>
          </w:p>
          <w:p w14:paraId="7AFCF727" w14:textId="77777777" w:rsidR="000D7E5E" w:rsidRDefault="000D7E5E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D23AEF">
              <w:rPr>
                <w:rFonts w:ascii="ＭＳ ゴシック" w:eastAsia="ＭＳ ゴシック" w:hAnsi="ＭＳ ゴシック" w:hint="eastAsia"/>
              </w:rPr>
              <w:t>※実務経験証明書については、転職等で複数の職場に勤務の場合は、それぞれの職場での証明書が必要です。</w:t>
            </w:r>
          </w:p>
          <w:p w14:paraId="6A77D1B1" w14:textId="4A0008D1" w:rsidR="000D7E5E" w:rsidRPr="00D23AEF" w:rsidRDefault="000D7E5E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令和</w:t>
            </w:r>
            <w:r w:rsidR="00590BB6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年度認知症介護実践者研修修了者も該当です。</w:t>
            </w:r>
          </w:p>
        </w:tc>
        <w:tc>
          <w:tcPr>
            <w:tcW w:w="1084" w:type="dxa"/>
          </w:tcPr>
          <w:p w14:paraId="3A0ED26B" w14:textId="77777777" w:rsidR="000D7E5E" w:rsidRPr="00705A45" w:rsidRDefault="000D7E5E" w:rsidP="000D7E5E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705A4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介福士（写）</w:t>
            </w:r>
          </w:p>
          <w:p w14:paraId="2ECB2821" w14:textId="60E18355" w:rsidR="000D7E5E" w:rsidRPr="00705A45" w:rsidRDefault="000D7E5E" w:rsidP="000D7E5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A4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 </w:t>
            </w:r>
            <w:r w:rsidR="00B01EB6" w:rsidRPr="00705A45">
              <w:rPr>
                <w:rFonts w:ascii="ＭＳ ゴシック" w:eastAsia="ＭＳ ゴシック" w:hAnsi="ＭＳ ゴシック" w:hint="eastAsia"/>
                <w:color w:val="000000" w:themeColor="text1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11B45B3B" w14:textId="5A209399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D7E5E" w14:paraId="31202E39" w14:textId="77777777" w:rsidTr="00B01EB6">
        <w:trPr>
          <w:trHeight w:val="848"/>
        </w:trPr>
        <w:tc>
          <w:tcPr>
            <w:tcW w:w="427" w:type="dxa"/>
            <w:vMerge/>
          </w:tcPr>
          <w:p w14:paraId="7B5496F0" w14:textId="77777777" w:rsidR="000D7E5E" w:rsidRPr="00D23AEF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30" w:type="dxa"/>
            <w:gridSpan w:val="3"/>
            <w:vMerge/>
          </w:tcPr>
          <w:p w14:paraId="772F7E27" w14:textId="77777777" w:rsidR="000D7E5E" w:rsidRPr="00D23AEF" w:rsidRDefault="000D7E5E" w:rsidP="00F57779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084" w:type="dxa"/>
          </w:tcPr>
          <w:p w14:paraId="7878F62F" w14:textId="77777777" w:rsidR="000D7E5E" w:rsidRPr="00705A45" w:rsidRDefault="000D7E5E" w:rsidP="000D7E5E">
            <w:pPr>
              <w:rPr>
                <w:rFonts w:ascii="ＭＳ ゴシック" w:eastAsia="ＭＳ ゴシック" w:hAnsi="ＭＳ ゴシック"/>
                <w:color w:val="000000" w:themeColor="text1"/>
                <w:sz w:val="12"/>
                <w:szCs w:val="14"/>
              </w:rPr>
            </w:pPr>
            <w:r w:rsidRPr="00705A45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4"/>
              </w:rPr>
              <w:t>実務経験証明書</w:t>
            </w:r>
          </w:p>
          <w:p w14:paraId="74079FDE" w14:textId="04B5D284" w:rsidR="000D7E5E" w:rsidRPr="00705A45" w:rsidRDefault="000D7E5E" w:rsidP="000D7E5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05A45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4"/>
              </w:rPr>
              <w:t xml:space="preserve">　　 </w:t>
            </w:r>
            <w:r w:rsidR="00B01EB6" w:rsidRPr="00705A45">
              <w:rPr>
                <w:rFonts w:ascii="ＭＳ ゴシック" w:eastAsia="ＭＳ ゴシック" w:hAnsi="ＭＳ ゴシック" w:hint="eastAsia"/>
                <w:color w:val="000000" w:themeColor="text1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638CF1AC" w14:textId="77777777" w:rsidR="000D7E5E" w:rsidRDefault="000D7E5E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42E3" w14:paraId="37D2A0E2" w14:textId="77777777" w:rsidTr="00445A92">
        <w:trPr>
          <w:trHeight w:val="3332"/>
        </w:trPr>
        <w:tc>
          <w:tcPr>
            <w:tcW w:w="427" w:type="dxa"/>
            <w:vMerge w:val="restart"/>
          </w:tcPr>
          <w:p w14:paraId="199E88BC" w14:textId="5327F952" w:rsidR="00B642E3" w:rsidRDefault="002D64FD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4"/>
          </w:tcPr>
          <w:p w14:paraId="2AE83201" w14:textId="77777777" w:rsidR="00B642E3" w:rsidRDefault="00B642E3" w:rsidP="00F57779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返信用封筒【角２封筒】</w:t>
            </w:r>
          </w:p>
          <w:p w14:paraId="28D30EA1" w14:textId="397F6811" w:rsidR="00B642E3" w:rsidRDefault="00B642E3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※角２封筒はA</w:t>
            </w:r>
            <w:r w:rsidRPr="00341DE9">
              <w:rPr>
                <w:rFonts w:ascii="ＭＳ ゴシック" w:eastAsia="ＭＳ ゴシック" w:hAnsi="ＭＳ ゴシック"/>
              </w:rPr>
              <w:t>4</w:t>
            </w:r>
            <w:r w:rsidRPr="00341DE9">
              <w:rPr>
                <w:rFonts w:ascii="ＭＳ ゴシック" w:eastAsia="ＭＳ ゴシック" w:hAnsi="ＭＳ ゴシック" w:hint="eastAsia"/>
              </w:rPr>
              <w:t>用紙がそのまま入る封筒サイズです。</w:t>
            </w:r>
          </w:p>
          <w:p w14:paraId="43E50E28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FAEFD5" wp14:editId="37CD358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9690</wp:posOffset>
                      </wp:positionV>
                      <wp:extent cx="1057275" cy="200025"/>
                      <wp:effectExtent l="19050" t="0" r="47625" b="28575"/>
                      <wp:wrapNone/>
                      <wp:docPr id="2" name="台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0025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7C3B9" id="台形 2" o:spid="_x0000_s1026" style="position:absolute;margin-left:101.65pt;margin-top:4.7pt;width:83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" path="m,200025l50006,r957263,l1057275,200025,,200025xe" filled="f" strokecolor="black [3213]" strokeweight="1pt">
                      <v:stroke joinstyle="miter"/>
                      <v:path arrowok="t" o:connecttype="custom" o:connectlocs="0,200025;50006,0;1007269,0;1057275,200025;0,200025" o:connectangles="0,0,0,0,0"/>
                    </v:shape>
                  </w:pict>
                </mc:Fallback>
              </mc:AlternateContent>
            </w:r>
          </w:p>
          <w:p w14:paraId="455CDBF0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CC3288" wp14:editId="392E7492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1115</wp:posOffset>
                      </wp:positionV>
                      <wp:extent cx="419100" cy="11906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B7096B" w14:textId="54DDC860" w:rsidR="00B642E3" w:rsidRPr="004372D3" w:rsidRDefault="00B642E3" w:rsidP="004372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事業所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C3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14.95pt;margin-top:2.45pt;width:33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" fillcolor="white [3201]" strokeweight=".5pt">
                      <v:textbox style="layout-flow:vertical-ideographic">
                        <w:txbxContent>
                          <w:p w14:paraId="12B7096B" w14:textId="54DDC860" w:rsidR="00B642E3" w:rsidRPr="004372D3" w:rsidRDefault="00B642E3" w:rsidP="004372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事業所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7E24F0" wp14:editId="7EDE8202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45465</wp:posOffset>
                      </wp:positionV>
                      <wp:extent cx="5143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E175A2" id="直線コネクタ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42.95pt" to="214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63286A" wp14:editId="4A1DE636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0480</wp:posOffset>
                      </wp:positionV>
                      <wp:extent cx="1057275" cy="1312664"/>
                      <wp:effectExtent l="0" t="0" r="2857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1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7892A" id="正方形/長方形 1" o:spid="_x0000_s1026" style="position:absolute;margin-left:101.65pt;margin-top:2.4pt;width:83.25pt;height:10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776ADF" wp14:editId="598F300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78765</wp:posOffset>
                      </wp:positionV>
                      <wp:extent cx="190500" cy="6572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F8F2" id="正方形/長方形 12" o:spid="_x0000_s1026" style="position:absolute;margin-left:136.2pt;margin-top:21.95pt;width:1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EeQIAAF0FAAAOAAAAZHJzL2Uyb0RvYy54bWysVFFP3DAMfp+0/xDlfbQ9ARsneugEYpqE&#10;AAETzyFNaKQ0zpzc9W6/fk7a690Y2sO0l9aJ7c/2Zz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37E6A2" wp14:editId="653145F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78765</wp:posOffset>
                      </wp:positionV>
                      <wp:extent cx="142875" cy="8667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259B8" id="正方形/長方形 7" o:spid="_x0000_s1026" style="position:absolute;margin-left:167.7pt;margin-top:21.95pt;width:11.2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98B5A1" wp14:editId="2E55158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1660</wp:posOffset>
                      </wp:positionV>
                      <wp:extent cx="1104900" cy="29527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9F1074" w14:textId="2B482B20" w:rsidR="00B642E3" w:rsidRPr="004372D3" w:rsidRDefault="00B642E3" w:rsidP="00A333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長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B5A1" id="テキスト ボックス 11" o:spid="_x0000_s1027" type="#_x0000_t202" style="position:absolute;left:0;text-align:left;margin-left:3.65pt;margin-top:45.8pt;width:8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25OQ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" fillcolor="white [3201]" strokeweight=".5pt">
                      <v:textbox>
                        <w:txbxContent>
                          <w:p w14:paraId="7B9F1074" w14:textId="2B482B20" w:rsidR="00B642E3" w:rsidRPr="004372D3" w:rsidRDefault="00B642E3" w:rsidP="00A333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長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B3F00" wp14:editId="1126BF5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104900" cy="2952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D8F98" w14:textId="79F39FF9" w:rsidR="00B642E3" w:rsidRPr="004372D3" w:rsidRDefault="00B642E3" w:rsidP="00A333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05A4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="000D7E5E" w:rsidRPr="00705A4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80</w:t>
                                  </w:r>
                                  <w:r w:rsidRPr="00705A4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切手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3F00" id="テキスト ボックス 5" o:spid="_x0000_s1028" type="#_x0000_t202" style="position:absolute;left:0;text-align:left;margin-left:3.45pt;margin-top:12.2pt;width:87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wdOw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" fillcolor="white [3201]" strokeweight=".5pt">
                      <v:textbox>
                        <w:txbxContent>
                          <w:p w14:paraId="7BAD8F98" w14:textId="79F39FF9" w:rsidR="00B642E3" w:rsidRPr="004372D3" w:rsidRDefault="00B642E3" w:rsidP="00A333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05A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1</w:t>
                            </w:r>
                            <w:r w:rsidR="000D7E5E" w:rsidRPr="00705A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80</w:t>
                            </w:r>
                            <w:r w:rsidRPr="00705A4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切手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BE3642" wp14:editId="16885A42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93040</wp:posOffset>
                      </wp:positionV>
                      <wp:extent cx="133350" cy="1524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6DC04" id="正方形/長方形 3" o:spid="_x0000_s1026" style="position:absolute;margin-left:110.7pt;margin-top:15.2pt;width:10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m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9/v9IVEqKZQPe4Nu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166E6400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DEA170" wp14:editId="240A9382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53094" id="直線コネクタ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FF175D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C300994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5F2711" wp14:editId="100EA6F5">
                      <wp:simplePos x="0" y="0"/>
                      <wp:positionH relativeFrom="column">
                        <wp:posOffset>1148714</wp:posOffset>
                      </wp:positionH>
                      <wp:positionV relativeFrom="paragraph">
                        <wp:posOffset>12065</wp:posOffset>
                      </wp:positionV>
                      <wp:extent cx="657225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B4454C" id="直線コネクタ 1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.95pt" to="14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EC2E7C" w14:textId="77777777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E59966D" w14:textId="59FC427E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3DEC9310" w14:textId="7C85B5B0" w:rsidR="00B642E3" w:rsidRDefault="00B642E3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</w:tr>
      <w:tr w:rsidR="00283C16" w14:paraId="19258BA4" w14:textId="77777777" w:rsidTr="00445A92">
        <w:trPr>
          <w:trHeight w:val="360"/>
        </w:trPr>
        <w:tc>
          <w:tcPr>
            <w:tcW w:w="427" w:type="dxa"/>
            <w:vMerge/>
          </w:tcPr>
          <w:p w14:paraId="03EF315F" w14:textId="77777777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4DC42B10" w14:textId="19CF9911" w:rsidR="00283C16" w:rsidRPr="00341DE9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0A45BF9D" w14:textId="2250EC5E" w:rsidR="00283C16" w:rsidRPr="00341DE9" w:rsidRDefault="00283C16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用封筒のサイズは角２ですか。</w:t>
            </w:r>
          </w:p>
        </w:tc>
        <w:tc>
          <w:tcPr>
            <w:tcW w:w="1125" w:type="dxa"/>
            <w:gridSpan w:val="2"/>
            <w:vAlign w:val="center"/>
          </w:tcPr>
          <w:p w14:paraId="30D4A30F" w14:textId="5F264E24" w:rsidR="00283C16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688032B0" w14:textId="77777777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1DE9" w14:paraId="67048289" w14:textId="77777777" w:rsidTr="00445A92">
        <w:trPr>
          <w:trHeight w:val="360"/>
        </w:trPr>
        <w:tc>
          <w:tcPr>
            <w:tcW w:w="427" w:type="dxa"/>
            <w:vMerge/>
          </w:tcPr>
          <w:p w14:paraId="506AD62A" w14:textId="77777777" w:rsid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36037415" w14:textId="7F92D7D3" w:rsidR="00341DE9" w:rsidRP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 w:rsidR="00283C16">
              <w:rPr>
                <w:rFonts w:ascii="ＭＳ ゴシック" w:eastAsia="ＭＳ ゴシック" w:hAnsi="ＭＳ ゴシック" w:hint="eastAsia"/>
              </w:rPr>
              <w:t>2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7B5539B3" w14:textId="14387B18" w:rsidR="00283C16" w:rsidRDefault="00283C16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封筒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="00A51689">
              <w:rPr>
                <w:rFonts w:ascii="ＭＳ ゴシック" w:eastAsia="ＭＳ ゴシック" w:hAnsi="ＭＳ ゴシック" w:hint="eastAsia"/>
              </w:rPr>
              <w:t>下記①、②の</w:t>
            </w:r>
            <w:r>
              <w:rPr>
                <w:rFonts w:ascii="ＭＳ ゴシック" w:eastAsia="ＭＳ ゴシック" w:hAnsi="ＭＳ ゴシック" w:hint="eastAsia"/>
              </w:rPr>
              <w:t>送付先を記入していますか。</w:t>
            </w:r>
          </w:p>
          <w:p w14:paraId="2D9741A5" w14:textId="124D10F7" w:rsidR="00283C16" w:rsidRPr="000D7E5E" w:rsidRDefault="00283C16" w:rsidP="000D7E5E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0D7E5E">
              <w:rPr>
                <w:rFonts w:ascii="ＭＳ ゴシック" w:eastAsia="ＭＳ ゴシック" w:hAnsi="ＭＳ ゴシック" w:hint="eastAsia"/>
              </w:rPr>
              <w:t>住所：所属事業所</w:t>
            </w:r>
            <w:r w:rsidR="00A06327" w:rsidRPr="000D7E5E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DA6DCF4" w14:textId="1F40DE3E" w:rsidR="00341DE9" w:rsidRPr="00341DE9" w:rsidRDefault="00A51689" w:rsidP="00F5777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283C16">
              <w:rPr>
                <w:rFonts w:ascii="ＭＳ ゴシック" w:eastAsia="ＭＳ ゴシック" w:hAnsi="ＭＳ ゴシック" w:hint="eastAsia"/>
              </w:rPr>
              <w:t>宛名：所属長氏名</w:t>
            </w:r>
          </w:p>
        </w:tc>
        <w:tc>
          <w:tcPr>
            <w:tcW w:w="1125" w:type="dxa"/>
            <w:gridSpan w:val="2"/>
            <w:vAlign w:val="center"/>
          </w:tcPr>
          <w:p w14:paraId="7577525B" w14:textId="58AD1F00" w:rsidR="00341DE9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7D9F6577" w14:textId="77777777" w:rsid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83C16" w14:paraId="349B7086" w14:textId="77777777" w:rsidTr="00445A92">
        <w:trPr>
          <w:trHeight w:val="360"/>
        </w:trPr>
        <w:tc>
          <w:tcPr>
            <w:tcW w:w="427" w:type="dxa"/>
            <w:vMerge/>
          </w:tcPr>
          <w:p w14:paraId="52DF51D5" w14:textId="77777777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5C5346BF" w14:textId="737D6718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5128" w:type="dxa"/>
          </w:tcPr>
          <w:p w14:paraId="01CDFC96" w14:textId="375DE938" w:rsidR="00283C16" w:rsidRDefault="00283C16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 w:rsidRPr="00705A45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0D7E5E" w:rsidRPr="00705A45">
              <w:rPr>
                <w:rFonts w:ascii="ＭＳ ゴシック" w:eastAsia="ＭＳ ゴシック" w:hAnsi="ＭＳ ゴシック" w:hint="eastAsia"/>
                <w:color w:val="000000" w:themeColor="text1"/>
              </w:rPr>
              <w:t>80</w:t>
            </w:r>
            <w:r w:rsidRPr="00705A45">
              <w:rPr>
                <w:rFonts w:ascii="ＭＳ ゴシック" w:eastAsia="ＭＳ ゴシック" w:hAnsi="ＭＳ ゴシック" w:hint="eastAsia"/>
                <w:color w:val="000000" w:themeColor="text1"/>
              </w:rPr>
              <w:t>円切</w:t>
            </w:r>
            <w:r>
              <w:rPr>
                <w:rFonts w:ascii="ＭＳ ゴシック" w:eastAsia="ＭＳ ゴシック" w:hAnsi="ＭＳ ゴシック" w:hint="eastAsia"/>
              </w:rPr>
              <w:t>手は貼付けしていますか。</w:t>
            </w:r>
          </w:p>
        </w:tc>
        <w:tc>
          <w:tcPr>
            <w:tcW w:w="1125" w:type="dxa"/>
            <w:gridSpan w:val="2"/>
            <w:vAlign w:val="center"/>
          </w:tcPr>
          <w:p w14:paraId="565FA8E2" w14:textId="6C28445F" w:rsidR="00283C16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2EDECE41" w14:textId="77777777" w:rsidR="00283C16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1DE9" w14:paraId="6F932DFF" w14:textId="77777777" w:rsidTr="00445A92">
        <w:trPr>
          <w:trHeight w:val="360"/>
        </w:trPr>
        <w:tc>
          <w:tcPr>
            <w:tcW w:w="427" w:type="dxa"/>
            <w:vMerge/>
          </w:tcPr>
          <w:p w14:paraId="3310A8CC" w14:textId="77777777" w:rsid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114F0415" w14:textId="3134A8A5" w:rsidR="00341DE9" w:rsidRPr="00341DE9" w:rsidRDefault="00283C16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4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21286A96" w14:textId="78A5E035" w:rsidR="00341DE9" w:rsidRPr="00341DE9" w:rsidRDefault="00283C16" w:rsidP="00F577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封筒は申込者１人につき、１枚必要です。</w:t>
            </w:r>
          </w:p>
        </w:tc>
        <w:tc>
          <w:tcPr>
            <w:tcW w:w="1125" w:type="dxa"/>
            <w:gridSpan w:val="2"/>
            <w:vAlign w:val="center"/>
          </w:tcPr>
          <w:p w14:paraId="268DB31E" w14:textId="60817154" w:rsidR="00341DE9" w:rsidRDefault="00A43F58" w:rsidP="00F57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251D4956" w14:textId="77777777" w:rsidR="00341DE9" w:rsidRDefault="00341DE9" w:rsidP="00F57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294C967" w14:textId="77777777" w:rsidR="00F57779" w:rsidRDefault="00386387" w:rsidP="00F57779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※チェックした必要書類がすべて揃っていることを確認し、本紙を一番上にして必要書類と</w:t>
      </w:r>
    </w:p>
    <w:p w14:paraId="075A8CF4" w14:textId="2FD19E11" w:rsidR="00F57779" w:rsidRDefault="00B01EB6" w:rsidP="002D64FD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A0D83" wp14:editId="55BBBAF7">
                <wp:simplePos x="0" y="0"/>
                <wp:positionH relativeFrom="column">
                  <wp:posOffset>2072640</wp:posOffset>
                </wp:positionH>
                <wp:positionV relativeFrom="paragraph">
                  <wp:posOffset>90805</wp:posOffset>
                </wp:positionV>
                <wp:extent cx="3562350" cy="11144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E4449" id="四角形: 角を丸くする 9" o:spid="_x0000_s1026" style="position:absolute;margin-left:163.2pt;margin-top:7.15pt;width:280.5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386387" w:rsidRPr="00386387">
        <w:rPr>
          <w:rFonts w:ascii="ＭＳ ゴシック" w:eastAsia="ＭＳ ゴシック" w:hAnsi="ＭＳ ゴシック"/>
        </w:rPr>
        <w:t>ともに封入し</w:t>
      </w:r>
      <w:r w:rsidR="002D64FD">
        <w:rPr>
          <w:rFonts w:ascii="ＭＳ ゴシック" w:eastAsia="ＭＳ ゴシック" w:hAnsi="ＭＳ ゴシック" w:hint="eastAsia"/>
        </w:rPr>
        <w:t>てください。</w:t>
      </w:r>
    </w:p>
    <w:p w14:paraId="1D516140" w14:textId="006C1A66" w:rsidR="00244C17" w:rsidRDefault="00F57779" w:rsidP="00B01EB6">
      <w:pPr>
        <w:spacing w:line="240" w:lineRule="exact"/>
        <w:ind w:right="105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445A92">
        <w:rPr>
          <w:rFonts w:ascii="ＭＳ ゴシック" w:eastAsia="ＭＳ ゴシック" w:hAnsi="ＭＳ ゴシック" w:hint="eastAsia"/>
        </w:rPr>
        <w:t>上記の書類を提出いたします。不備等はありません。</w:t>
      </w:r>
    </w:p>
    <w:p w14:paraId="1015B8C6" w14:textId="477C5A86" w:rsidR="00B01EB6" w:rsidRDefault="00244C17" w:rsidP="00B01EB6">
      <w:pPr>
        <w:spacing w:line="500" w:lineRule="exact"/>
        <w:ind w:firstLineChars="1750" w:firstLine="36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590BB6">
        <w:rPr>
          <w:rFonts w:ascii="ＭＳ ゴシック" w:eastAsia="ＭＳ ゴシック" w:hAnsi="ＭＳ ゴシック" w:hint="eastAsia"/>
          <w:color w:val="000000" w:themeColor="text1"/>
        </w:rPr>
        <w:t>８</w:t>
      </w:r>
      <w:r>
        <w:rPr>
          <w:rFonts w:ascii="ＭＳ ゴシック" w:eastAsia="ＭＳ ゴシック" w:hAnsi="ＭＳ ゴシック" w:hint="eastAsia"/>
        </w:rPr>
        <w:t xml:space="preserve">　</w:t>
      </w:r>
      <w:r w:rsidR="00386387" w:rsidRPr="00386387">
        <w:rPr>
          <w:rFonts w:ascii="ＭＳ ゴシック" w:eastAsia="ＭＳ ゴシック" w:hAnsi="ＭＳ ゴシック"/>
        </w:rPr>
        <w:t xml:space="preserve">年　</w:t>
      </w:r>
      <w:r w:rsidR="00A43F58">
        <w:rPr>
          <w:rFonts w:ascii="ＭＳ ゴシック" w:eastAsia="ＭＳ ゴシック" w:hAnsi="ＭＳ ゴシック" w:hint="eastAsia"/>
        </w:rPr>
        <w:t>５</w:t>
      </w:r>
      <w:r w:rsidR="00386387" w:rsidRPr="00386387">
        <w:rPr>
          <w:rFonts w:ascii="ＭＳ ゴシック" w:eastAsia="ＭＳ ゴシック" w:hAnsi="ＭＳ ゴシック"/>
        </w:rPr>
        <w:t xml:space="preserve">　月　</w:t>
      </w:r>
      <w:r w:rsidR="00590BB6">
        <w:rPr>
          <w:rFonts w:ascii="ＭＳ ゴシック" w:eastAsia="ＭＳ ゴシック" w:hAnsi="ＭＳ ゴシック" w:hint="eastAsia"/>
        </w:rPr>
        <w:t>27</w:t>
      </w:r>
      <w:r w:rsidR="00A43F58">
        <w:rPr>
          <w:rFonts w:ascii="ＭＳ ゴシック" w:eastAsia="ＭＳ ゴシック" w:hAnsi="ＭＳ ゴシック" w:hint="eastAsia"/>
        </w:rPr>
        <w:t xml:space="preserve">　</w:t>
      </w:r>
      <w:r w:rsidR="00386387" w:rsidRPr="00386387">
        <w:rPr>
          <w:rFonts w:ascii="ＭＳ ゴシック" w:eastAsia="ＭＳ ゴシック" w:hAnsi="ＭＳ ゴシック"/>
        </w:rPr>
        <w:t>日</w:t>
      </w:r>
    </w:p>
    <w:p w14:paraId="65BAE789" w14:textId="60D84620" w:rsidR="0097059E" w:rsidRDefault="00386387" w:rsidP="00B01EB6">
      <w:pPr>
        <w:spacing w:line="500" w:lineRule="exact"/>
        <w:ind w:firstLineChars="2250" w:firstLine="4725"/>
        <w:rPr>
          <w:rFonts w:ascii="ＭＳ ゴシック" w:eastAsia="ＭＳ ゴシック" w:hAnsi="ＭＳ ゴシック"/>
          <w:u w:val="single"/>
        </w:rPr>
      </w:pPr>
      <w:r w:rsidRPr="00386387">
        <w:rPr>
          <w:rFonts w:ascii="ＭＳ ゴシック" w:eastAsia="ＭＳ ゴシック" w:hAnsi="ＭＳ ゴシック"/>
        </w:rPr>
        <w:t>氏名</w:t>
      </w:r>
      <w:r w:rsidRPr="00244C17">
        <w:rPr>
          <w:rFonts w:ascii="ＭＳ ゴシック" w:eastAsia="ＭＳ ゴシック" w:hAnsi="ＭＳ ゴシック"/>
          <w:u w:val="single"/>
        </w:rPr>
        <w:t xml:space="preserve">　　</w:t>
      </w:r>
      <w:r w:rsidR="00A43F58" w:rsidRPr="00A43F58">
        <w:rPr>
          <w:rFonts w:ascii="ＭＳ ゴシック" w:eastAsia="ＭＳ ゴシック" w:hAnsi="ＭＳ ゴシック" w:hint="eastAsia"/>
          <w:sz w:val="28"/>
          <w:szCs w:val="32"/>
          <w:u w:val="single"/>
        </w:rPr>
        <w:t>研　修</w:t>
      </w:r>
      <w:r w:rsidRPr="00A43F58">
        <w:rPr>
          <w:rFonts w:ascii="ＭＳ ゴシック" w:eastAsia="ＭＳ ゴシック" w:hAnsi="ＭＳ ゴシック"/>
          <w:sz w:val="28"/>
          <w:szCs w:val="32"/>
          <w:u w:val="single"/>
        </w:rPr>
        <w:t xml:space="preserve">　　</w:t>
      </w:r>
      <w:r w:rsidR="00A43F58" w:rsidRPr="00A43F58">
        <w:rPr>
          <w:rFonts w:ascii="ＭＳ ゴシック" w:eastAsia="ＭＳ ゴシック" w:hAnsi="ＭＳ ゴシック" w:hint="eastAsia"/>
          <w:sz w:val="28"/>
          <w:szCs w:val="32"/>
          <w:u w:val="single"/>
        </w:rPr>
        <w:t>太　郎</w:t>
      </w:r>
      <w:r w:rsidR="00244C1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43F58">
        <w:rPr>
          <w:rFonts w:ascii="ＭＳ ゴシック" w:eastAsia="ＭＳ ゴシック" w:hAnsi="ＭＳ ゴシック" w:hint="eastAsia"/>
          <w:u w:val="single"/>
        </w:rPr>
        <w:t xml:space="preserve">　</w:t>
      </w:r>
    </w:p>
    <w:bookmarkEnd w:id="0"/>
    <w:p w14:paraId="49728E64" w14:textId="10D33BFF" w:rsidR="00B01EB6" w:rsidRPr="00445A92" w:rsidRDefault="00B01EB6" w:rsidP="00B01EB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45A92">
        <w:rPr>
          <w:rFonts w:ascii="ＭＳ ゴシック" w:eastAsia="ＭＳ ゴシック" w:hAnsi="ＭＳ ゴシック"/>
          <w:sz w:val="32"/>
          <w:szCs w:val="32"/>
        </w:rPr>
        <w:lastRenderedPageBreak/>
        <w:t>必要書類封入</w:t>
      </w:r>
      <w:r w:rsidRPr="00445A92">
        <w:rPr>
          <w:rFonts w:ascii="ＭＳ ゴシック" w:eastAsia="ＭＳ ゴシック" w:hAnsi="ＭＳ ゴシック" w:hint="eastAsia"/>
          <w:sz w:val="32"/>
          <w:szCs w:val="32"/>
        </w:rPr>
        <w:t>チェックリスト</w:t>
      </w:r>
    </w:p>
    <w:p w14:paraId="4ACD7D53" w14:textId="77777777" w:rsidR="00B01EB6" w:rsidRPr="00386387" w:rsidRDefault="00B01EB6" w:rsidP="00B01EB6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漏れがないかチェックを入れ、提出書類に同封してください。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427"/>
        <w:gridCol w:w="561"/>
        <w:gridCol w:w="5128"/>
        <w:gridCol w:w="41"/>
        <w:gridCol w:w="1084"/>
        <w:gridCol w:w="1253"/>
      </w:tblGrid>
      <w:tr w:rsidR="00B01EB6" w14:paraId="2CAC8664" w14:textId="77777777" w:rsidTr="009355B6">
        <w:trPr>
          <w:trHeight w:val="616"/>
        </w:trPr>
        <w:tc>
          <w:tcPr>
            <w:tcW w:w="6116" w:type="dxa"/>
            <w:gridSpan w:val="3"/>
            <w:vAlign w:val="center"/>
          </w:tcPr>
          <w:p w14:paraId="484DC1AD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時提出書類</w:t>
            </w:r>
          </w:p>
        </w:tc>
        <w:tc>
          <w:tcPr>
            <w:tcW w:w="1125" w:type="dxa"/>
            <w:gridSpan w:val="2"/>
            <w:vAlign w:val="center"/>
          </w:tcPr>
          <w:p w14:paraId="6A0BF298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  <w:tc>
          <w:tcPr>
            <w:tcW w:w="1253" w:type="dxa"/>
            <w:vAlign w:val="center"/>
          </w:tcPr>
          <w:p w14:paraId="6766AEDF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部数</w:t>
            </w:r>
          </w:p>
          <w:p w14:paraId="694F924D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</w:tr>
      <w:tr w:rsidR="00B01EB6" w14:paraId="195F767D" w14:textId="77777777" w:rsidTr="009355B6">
        <w:trPr>
          <w:trHeight w:val="346"/>
        </w:trPr>
        <w:tc>
          <w:tcPr>
            <w:tcW w:w="427" w:type="dxa"/>
            <w:vMerge w:val="restart"/>
          </w:tcPr>
          <w:p w14:paraId="71AC6BD0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814" w:type="dxa"/>
            <w:gridSpan w:val="4"/>
            <w:vAlign w:val="center"/>
          </w:tcPr>
          <w:p w14:paraId="7EB10152" w14:textId="77777777" w:rsidR="00B01EB6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受講申込書【様式１】</w:t>
            </w:r>
          </w:p>
        </w:tc>
        <w:tc>
          <w:tcPr>
            <w:tcW w:w="1253" w:type="dxa"/>
            <w:vMerge w:val="restart"/>
            <w:vAlign w:val="center"/>
          </w:tcPr>
          <w:p w14:paraId="678CA33E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B01EB6" w14:paraId="66D2DC1F" w14:textId="77777777" w:rsidTr="009355B6">
        <w:trPr>
          <w:trHeight w:val="263"/>
        </w:trPr>
        <w:tc>
          <w:tcPr>
            <w:tcW w:w="427" w:type="dxa"/>
            <w:vMerge/>
          </w:tcPr>
          <w:p w14:paraId="7E5161A3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131BAE51" w14:textId="77777777" w:rsidR="00B01EB6" w:rsidRPr="0004572E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申込書に</w:t>
            </w:r>
            <w:r w:rsidRPr="0004572E">
              <w:rPr>
                <w:rFonts w:ascii="ＭＳ ゴシック" w:eastAsia="ＭＳ ゴシック" w:hAnsi="ＭＳ ゴシック" w:hint="eastAsia"/>
              </w:rPr>
              <w:t>未記入の個所がないか確認しましたか。</w:t>
            </w:r>
          </w:p>
        </w:tc>
        <w:tc>
          <w:tcPr>
            <w:tcW w:w="1125" w:type="dxa"/>
            <w:gridSpan w:val="2"/>
            <w:vAlign w:val="center"/>
          </w:tcPr>
          <w:p w14:paraId="27FB15E5" w14:textId="7B967A92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6683BC12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1EB6" w14:paraId="1A31E7A3" w14:textId="77777777" w:rsidTr="009355B6">
        <w:trPr>
          <w:trHeight w:val="345"/>
        </w:trPr>
        <w:tc>
          <w:tcPr>
            <w:tcW w:w="427" w:type="dxa"/>
            <w:vMerge w:val="restart"/>
          </w:tcPr>
          <w:p w14:paraId="42538C72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067" w:type="dxa"/>
            <w:gridSpan w:val="5"/>
            <w:vAlign w:val="center"/>
          </w:tcPr>
          <w:p w14:paraId="1A3FBC92" w14:textId="77777777" w:rsidR="00B01EB6" w:rsidRDefault="00B01EB6" w:rsidP="009355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、（２）</w:t>
            </w:r>
            <w:r w:rsidRPr="000D7E5E">
              <w:rPr>
                <w:rFonts w:ascii="ＭＳ ゴシック" w:eastAsia="ＭＳ ゴシック" w:hAnsi="ＭＳ ゴシック" w:hint="eastAsia"/>
                <w:u w:val="wave"/>
              </w:rPr>
              <w:t>いずれか</w:t>
            </w:r>
            <w:r>
              <w:rPr>
                <w:rFonts w:ascii="ＭＳ ゴシック" w:eastAsia="ＭＳ ゴシック" w:hAnsi="ＭＳ ゴシック" w:hint="eastAsia"/>
              </w:rPr>
              <w:t>の書類</w:t>
            </w:r>
          </w:p>
        </w:tc>
      </w:tr>
      <w:tr w:rsidR="00B01EB6" w14:paraId="3C91A285" w14:textId="77777777" w:rsidTr="009355B6">
        <w:trPr>
          <w:trHeight w:val="345"/>
        </w:trPr>
        <w:tc>
          <w:tcPr>
            <w:tcW w:w="427" w:type="dxa"/>
            <w:vMerge/>
          </w:tcPr>
          <w:p w14:paraId="07900D58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4" w:type="dxa"/>
            <w:gridSpan w:val="4"/>
            <w:vAlign w:val="center"/>
          </w:tcPr>
          <w:p w14:paraId="3C5C9421" w14:textId="77777777" w:rsidR="00B01EB6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修了証書の写し</w:t>
            </w:r>
          </w:p>
        </w:tc>
        <w:tc>
          <w:tcPr>
            <w:tcW w:w="1253" w:type="dxa"/>
            <w:vMerge w:val="restart"/>
            <w:vAlign w:val="center"/>
          </w:tcPr>
          <w:p w14:paraId="46AB8171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B01EB6" w14:paraId="5104364B" w14:textId="77777777" w:rsidTr="009355B6">
        <w:trPr>
          <w:trHeight w:val="674"/>
        </w:trPr>
        <w:tc>
          <w:tcPr>
            <w:tcW w:w="427" w:type="dxa"/>
            <w:vMerge/>
          </w:tcPr>
          <w:p w14:paraId="3A149352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426483CF" w14:textId="77777777" w:rsidR="00B01EB6" w:rsidRPr="00341DE9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認知症介護実践者研修修了証」又は「認知症（痴呆）介護実践者研修（基礎課程）」の修了証の写しが必要です。</w:t>
            </w:r>
          </w:p>
        </w:tc>
        <w:tc>
          <w:tcPr>
            <w:tcW w:w="1125" w:type="dxa"/>
            <w:gridSpan w:val="2"/>
            <w:vAlign w:val="center"/>
          </w:tcPr>
          <w:p w14:paraId="25217FEE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11359E3D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1EB6" w14:paraId="3DE4C39C" w14:textId="77777777" w:rsidTr="009355B6">
        <w:trPr>
          <w:trHeight w:val="441"/>
        </w:trPr>
        <w:tc>
          <w:tcPr>
            <w:tcW w:w="427" w:type="dxa"/>
            <w:vMerge/>
          </w:tcPr>
          <w:p w14:paraId="29A3B490" w14:textId="77777777" w:rsidR="00B01EB6" w:rsidRPr="00D23AEF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4" w:type="dxa"/>
            <w:gridSpan w:val="4"/>
          </w:tcPr>
          <w:p w14:paraId="0852BF93" w14:textId="77777777" w:rsidR="00B01EB6" w:rsidRPr="00D23AEF" w:rsidRDefault="00B01EB6" w:rsidP="009355B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 w:rsidRPr="00D23AEF">
              <w:rPr>
                <w:rFonts w:ascii="ＭＳ ゴシック" w:eastAsia="ＭＳ ゴシック" w:hAnsi="ＭＳ ゴシック" w:hint="eastAsia"/>
                <w:b/>
                <w:bCs/>
              </w:rPr>
              <w:t>介護福祉士登録証の写しと実務経験証明書</w:t>
            </w:r>
          </w:p>
        </w:tc>
        <w:tc>
          <w:tcPr>
            <w:tcW w:w="1253" w:type="dxa"/>
            <w:vMerge w:val="restart"/>
            <w:vAlign w:val="center"/>
          </w:tcPr>
          <w:p w14:paraId="698C13E9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各1部</w:t>
            </w:r>
          </w:p>
        </w:tc>
      </w:tr>
      <w:tr w:rsidR="00B01EB6" w14:paraId="6503B8D2" w14:textId="77777777" w:rsidTr="009355B6">
        <w:trPr>
          <w:trHeight w:val="878"/>
        </w:trPr>
        <w:tc>
          <w:tcPr>
            <w:tcW w:w="427" w:type="dxa"/>
            <w:vMerge/>
          </w:tcPr>
          <w:p w14:paraId="0C311C14" w14:textId="77777777" w:rsidR="00B01EB6" w:rsidRPr="00D23AEF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30" w:type="dxa"/>
            <w:gridSpan w:val="3"/>
            <w:vMerge w:val="restart"/>
          </w:tcPr>
          <w:p w14:paraId="530EEE07" w14:textId="77777777" w:rsidR="00B01EB6" w:rsidRPr="00D23AEF" w:rsidRDefault="00B01EB6" w:rsidP="009355B6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D23AEF">
              <w:rPr>
                <w:rFonts w:ascii="ＭＳ ゴシック" w:eastAsia="ＭＳ ゴシック" w:hAnsi="ＭＳ ゴシック" w:hint="eastAsia"/>
                <w:u w:val="single"/>
              </w:rPr>
              <w:t>「認知症介護実践者研修」又は「認知症（痴呆）介護実践</w:t>
            </w:r>
          </w:p>
          <w:p w14:paraId="7ECE564F" w14:textId="77777777" w:rsidR="00B01EB6" w:rsidRPr="00D23AEF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 w:rsidRPr="00D23AEF">
              <w:rPr>
                <w:rFonts w:ascii="ＭＳ ゴシック" w:eastAsia="ＭＳ ゴシック" w:hAnsi="ＭＳ ゴシック" w:hint="eastAsia"/>
                <w:u w:val="single"/>
              </w:rPr>
              <w:t>者研修（基礎課程）」未修了の場合のみ。</w:t>
            </w:r>
          </w:p>
          <w:p w14:paraId="4CD217C0" w14:textId="77777777" w:rsidR="00B01EB6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 w:rsidRPr="00D23AEF">
              <w:rPr>
                <w:rFonts w:ascii="ＭＳ ゴシック" w:eastAsia="ＭＳ ゴシック" w:hAnsi="ＭＳ ゴシック" w:hint="eastAsia"/>
              </w:rPr>
              <w:t>※実務経験証明書については、転職等で複数の職場に勤務の場合は、それぞれの職場での証明書が必要です。</w:t>
            </w:r>
          </w:p>
          <w:p w14:paraId="32E5EEC0" w14:textId="16A7E783" w:rsidR="00B01EB6" w:rsidRPr="00D23AEF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令和</w:t>
            </w:r>
            <w:r w:rsidR="00590BB6">
              <w:rPr>
                <w:rFonts w:ascii="ＭＳ ゴシック" w:eastAsia="ＭＳ ゴシック" w:hAnsi="ＭＳ ゴシック" w:hint="eastAsia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年度認知症介護実践者研修修了者も該当です。</w:t>
            </w:r>
          </w:p>
        </w:tc>
        <w:tc>
          <w:tcPr>
            <w:tcW w:w="1084" w:type="dxa"/>
          </w:tcPr>
          <w:p w14:paraId="3A0518F6" w14:textId="77777777" w:rsidR="00B01EB6" w:rsidRDefault="00B01EB6" w:rsidP="009355B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D7E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介福士（写）</w:t>
            </w:r>
          </w:p>
          <w:p w14:paraId="709B6DB4" w14:textId="252A431F" w:rsidR="00B01EB6" w:rsidRPr="00445A92" w:rsidRDefault="00B01EB6" w:rsidP="009355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□</w:t>
            </w:r>
          </w:p>
        </w:tc>
        <w:tc>
          <w:tcPr>
            <w:tcW w:w="1253" w:type="dxa"/>
            <w:vMerge/>
            <w:vAlign w:val="center"/>
          </w:tcPr>
          <w:p w14:paraId="15CC9884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1EB6" w14:paraId="08F4F91D" w14:textId="77777777" w:rsidTr="009355B6">
        <w:trPr>
          <w:trHeight w:val="848"/>
        </w:trPr>
        <w:tc>
          <w:tcPr>
            <w:tcW w:w="427" w:type="dxa"/>
            <w:vMerge/>
          </w:tcPr>
          <w:p w14:paraId="5AD64B52" w14:textId="77777777" w:rsidR="00B01EB6" w:rsidRPr="00D23AEF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30" w:type="dxa"/>
            <w:gridSpan w:val="3"/>
            <w:vMerge/>
          </w:tcPr>
          <w:p w14:paraId="6A146C5E" w14:textId="77777777" w:rsidR="00B01EB6" w:rsidRPr="00D23AEF" w:rsidRDefault="00B01EB6" w:rsidP="009355B6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084" w:type="dxa"/>
          </w:tcPr>
          <w:p w14:paraId="2C8E3B59" w14:textId="77777777" w:rsidR="00B01EB6" w:rsidRDefault="00B01EB6" w:rsidP="009355B6">
            <w:pPr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0D7E5E">
              <w:rPr>
                <w:rFonts w:ascii="ＭＳ ゴシック" w:eastAsia="ＭＳ ゴシック" w:hAnsi="ＭＳ ゴシック" w:hint="eastAsia"/>
                <w:sz w:val="12"/>
                <w:szCs w:val="14"/>
              </w:rPr>
              <w:t>実務経験証明書</w:t>
            </w:r>
          </w:p>
          <w:p w14:paraId="6787A011" w14:textId="39AD5192" w:rsidR="00B01EB6" w:rsidRPr="00445A92" w:rsidRDefault="00B01EB6" w:rsidP="009355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4"/>
              </w:rPr>
              <w:t xml:space="preserve">　　 </w:t>
            </w:r>
            <w:r w:rsidRPr="00B01EB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5914AB1A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1EB6" w14:paraId="0DA512F6" w14:textId="77777777" w:rsidTr="009355B6">
        <w:trPr>
          <w:trHeight w:val="3332"/>
        </w:trPr>
        <w:tc>
          <w:tcPr>
            <w:tcW w:w="427" w:type="dxa"/>
            <w:vMerge w:val="restart"/>
          </w:tcPr>
          <w:p w14:paraId="390579E5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4"/>
          </w:tcPr>
          <w:p w14:paraId="22220E0D" w14:textId="77777777" w:rsidR="00B01EB6" w:rsidRDefault="00B01EB6" w:rsidP="009355B6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返信用封筒【角２封筒】</w:t>
            </w:r>
          </w:p>
          <w:p w14:paraId="0F81C39F" w14:textId="77777777" w:rsidR="00B01EB6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※角２封筒はA</w:t>
            </w:r>
            <w:r w:rsidRPr="00341DE9">
              <w:rPr>
                <w:rFonts w:ascii="ＭＳ ゴシック" w:eastAsia="ＭＳ ゴシック" w:hAnsi="ＭＳ ゴシック"/>
              </w:rPr>
              <w:t>4</w:t>
            </w:r>
            <w:r w:rsidRPr="00341DE9">
              <w:rPr>
                <w:rFonts w:ascii="ＭＳ ゴシック" w:eastAsia="ＭＳ ゴシック" w:hAnsi="ＭＳ ゴシック" w:hint="eastAsia"/>
              </w:rPr>
              <w:t>用紙がそのまま入る封筒サイズです。</w:t>
            </w:r>
          </w:p>
          <w:p w14:paraId="003A5566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88C9CD" wp14:editId="32B2C82B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9690</wp:posOffset>
                      </wp:positionV>
                      <wp:extent cx="1057275" cy="200025"/>
                      <wp:effectExtent l="19050" t="0" r="47625" b="28575"/>
                      <wp:wrapNone/>
                      <wp:docPr id="894835860" name="台形 894835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0025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1689E" id="台形 894835860" o:spid="_x0000_s1026" style="position:absolute;margin-left:101.65pt;margin-top:4.7pt;width:83.2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" path="m,200025l50006,r957263,l1057275,200025,,200025xe" filled="f" strokecolor="black [3213]" strokeweight="1pt">
                      <v:stroke joinstyle="miter"/>
                      <v:path arrowok="t" o:connecttype="custom" o:connectlocs="0,200025;50006,0;1007269,0;1057275,200025;0,200025" o:connectangles="0,0,0,0,0"/>
                    </v:shape>
                  </w:pict>
                </mc:Fallback>
              </mc:AlternateContent>
            </w:r>
          </w:p>
          <w:p w14:paraId="58EAEB17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B5D57E" wp14:editId="4DCBFB45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1115</wp:posOffset>
                      </wp:positionV>
                      <wp:extent cx="419100" cy="1190625"/>
                      <wp:effectExtent l="0" t="0" r="19050" b="28575"/>
                      <wp:wrapNone/>
                      <wp:docPr id="778862745" name="テキスト ボックス 778862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41A20D" w14:textId="77777777" w:rsidR="00B01EB6" w:rsidRPr="004372D3" w:rsidRDefault="00B01EB6" w:rsidP="00B01E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事業所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5D57E" id="テキスト ボックス 778862745" o:spid="_x0000_s1029" type="#_x0000_t202" style="position:absolute;left:0;text-align:left;margin-left:214.95pt;margin-top:2.45pt;width:33pt;height:9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" fillcolor="white [3201]" strokeweight=".5pt">
                      <v:textbox style="layout-flow:vertical-ideographic">
                        <w:txbxContent>
                          <w:p w14:paraId="2241A20D" w14:textId="77777777" w:rsidR="00B01EB6" w:rsidRPr="004372D3" w:rsidRDefault="00B01EB6" w:rsidP="00B01E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事業所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735E42" wp14:editId="55F3DBCC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45465</wp:posOffset>
                      </wp:positionV>
                      <wp:extent cx="514350" cy="0"/>
                      <wp:effectExtent l="0" t="0" r="0" b="0"/>
                      <wp:wrapNone/>
                      <wp:docPr id="1323124693" name="直線コネクタ 1323124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F728F6" id="直線コネクタ 132312469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42.95pt" to="214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440870" wp14:editId="580476AB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0480</wp:posOffset>
                      </wp:positionV>
                      <wp:extent cx="1057275" cy="1312664"/>
                      <wp:effectExtent l="0" t="0" r="28575" b="20955"/>
                      <wp:wrapNone/>
                      <wp:docPr id="77277082" name="正方形/長方形 77277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1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4ACB" id="正方形/長方形 77277082" o:spid="_x0000_s1026" style="position:absolute;margin-left:101.65pt;margin-top:2.4pt;width:83.25pt;height:10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4970FD" wp14:editId="22805ED9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78765</wp:posOffset>
                      </wp:positionV>
                      <wp:extent cx="190500" cy="657225"/>
                      <wp:effectExtent l="0" t="0" r="19050" b="28575"/>
                      <wp:wrapNone/>
                      <wp:docPr id="1305967541" name="正方形/長方形 1305967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1264C" id="正方形/長方形 1305967541" o:spid="_x0000_s1026" style="position:absolute;margin-left:136.2pt;margin-top:21.95pt;width:1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EeQIAAF0FAAAOAAAAZHJzL2Uyb0RvYy54bWysVFFP3DAMfp+0/xDlfbQ9ARsneugEYpqE&#10;AAETzyFNaKQ0zpzc9W6/fk7a690Y2sO0l9aJ7c/2Zz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C36281" wp14:editId="2FA6C72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78765</wp:posOffset>
                      </wp:positionV>
                      <wp:extent cx="142875" cy="866775"/>
                      <wp:effectExtent l="0" t="0" r="28575" b="28575"/>
                      <wp:wrapNone/>
                      <wp:docPr id="802651145" name="正方形/長方形 80265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1EFA" id="正方形/長方形 802651145" o:spid="_x0000_s1026" style="position:absolute;margin-left:167.7pt;margin-top:21.95pt;width:11.2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3215C8" wp14:editId="187A568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1660</wp:posOffset>
                      </wp:positionV>
                      <wp:extent cx="1104900" cy="295275"/>
                      <wp:effectExtent l="0" t="0" r="19050" b="28575"/>
                      <wp:wrapNone/>
                      <wp:docPr id="1795709765" name="テキスト ボックス 1795709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D5E087" w14:textId="77777777" w:rsidR="00B01EB6" w:rsidRPr="004372D3" w:rsidRDefault="00B01EB6" w:rsidP="00B01E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長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15C8" id="テキスト ボックス 1795709765" o:spid="_x0000_s1030" type="#_x0000_t202" style="position:absolute;left:0;text-align:left;margin-left:3.65pt;margin-top:45.8pt;width:87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6P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" fillcolor="white [3201]" strokeweight=".5pt">
                      <v:textbox>
                        <w:txbxContent>
                          <w:p w14:paraId="58D5E087" w14:textId="77777777" w:rsidR="00B01EB6" w:rsidRPr="004372D3" w:rsidRDefault="00B01EB6" w:rsidP="00B01E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長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5532DC" wp14:editId="678CEAE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104900" cy="295275"/>
                      <wp:effectExtent l="0" t="0" r="19050" b="28575"/>
                      <wp:wrapNone/>
                      <wp:docPr id="94631900" name="テキスト ボックス 9463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D098BF" w14:textId="77777777" w:rsidR="00B01EB6" w:rsidRPr="004372D3" w:rsidRDefault="00B01EB6" w:rsidP="00B01E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80円切手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532DC" id="テキスト ボックス 94631900" o:spid="_x0000_s1031" type="#_x0000_t202" style="position:absolute;left:0;text-align:left;margin-left:3.45pt;margin-top:12.2pt;width:8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" fillcolor="white [3201]" strokeweight=".5pt">
                      <v:textbox>
                        <w:txbxContent>
                          <w:p w14:paraId="27D098BF" w14:textId="77777777" w:rsidR="00B01EB6" w:rsidRPr="004372D3" w:rsidRDefault="00B01EB6" w:rsidP="00B01E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80円切手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1C769D" wp14:editId="72FF1E94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93040</wp:posOffset>
                      </wp:positionV>
                      <wp:extent cx="133350" cy="152400"/>
                      <wp:effectExtent l="0" t="0" r="19050" b="19050"/>
                      <wp:wrapNone/>
                      <wp:docPr id="1376585041" name="正方形/長方形 1376585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3A952" id="正方形/長方形 1376585041" o:spid="_x0000_s1026" style="position:absolute;margin-left:110.7pt;margin-top:15.2pt;width:10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m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9/v9IVEqKZQPe4Nu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4749C4AC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4500C9" wp14:editId="323C03F3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0" t="0" r="0" b="0"/>
                      <wp:wrapNone/>
                      <wp:docPr id="363186924" name="直線コネクタ 363186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676D2" id="直線コネクタ 36318692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0AD140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E0A6B20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704E74" wp14:editId="467E956D">
                      <wp:simplePos x="0" y="0"/>
                      <wp:positionH relativeFrom="column">
                        <wp:posOffset>1148714</wp:posOffset>
                      </wp:positionH>
                      <wp:positionV relativeFrom="paragraph">
                        <wp:posOffset>12065</wp:posOffset>
                      </wp:positionV>
                      <wp:extent cx="657225" cy="0"/>
                      <wp:effectExtent l="0" t="0" r="0" b="0"/>
                      <wp:wrapNone/>
                      <wp:docPr id="177248291" name="直線コネクタ 177248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2EC8A6" id="直線コネクタ 17724829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.95pt" to="14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0BC9399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7740C7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12FCF739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</w:tr>
      <w:tr w:rsidR="00B01EB6" w14:paraId="58B2CE78" w14:textId="77777777" w:rsidTr="009355B6">
        <w:trPr>
          <w:trHeight w:val="360"/>
        </w:trPr>
        <w:tc>
          <w:tcPr>
            <w:tcW w:w="427" w:type="dxa"/>
            <w:vMerge/>
          </w:tcPr>
          <w:p w14:paraId="10D52543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5C03302A" w14:textId="77777777" w:rsidR="00B01EB6" w:rsidRPr="00341DE9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015B9746" w14:textId="77777777" w:rsidR="00B01EB6" w:rsidRPr="00341DE9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用封筒のサイズは角２ですか。</w:t>
            </w:r>
          </w:p>
        </w:tc>
        <w:tc>
          <w:tcPr>
            <w:tcW w:w="1125" w:type="dxa"/>
            <w:gridSpan w:val="2"/>
            <w:vAlign w:val="center"/>
          </w:tcPr>
          <w:p w14:paraId="31C70E01" w14:textId="0D703DF6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3C711155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1EB6" w14:paraId="72EC8A17" w14:textId="77777777" w:rsidTr="009355B6">
        <w:trPr>
          <w:trHeight w:val="360"/>
        </w:trPr>
        <w:tc>
          <w:tcPr>
            <w:tcW w:w="427" w:type="dxa"/>
            <w:vMerge/>
          </w:tcPr>
          <w:p w14:paraId="5EA7B8FE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6370DB96" w14:textId="77777777" w:rsidR="00B01EB6" w:rsidRPr="00341DE9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7BA4F83C" w14:textId="77777777" w:rsidR="00B01EB6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封筒</w:t>
            </w:r>
            <w:r>
              <w:rPr>
                <w:rFonts w:ascii="ＭＳ ゴシック" w:eastAsia="ＭＳ ゴシック" w:hAnsi="ＭＳ ゴシック" w:hint="eastAsia"/>
              </w:rPr>
              <w:t>に下記①、②の送付先を記入していますか。</w:t>
            </w:r>
          </w:p>
          <w:p w14:paraId="02D40179" w14:textId="77777777" w:rsidR="00B01EB6" w:rsidRPr="000D7E5E" w:rsidRDefault="00B01EB6" w:rsidP="00B01EB6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0D7E5E">
              <w:rPr>
                <w:rFonts w:ascii="ＭＳ ゴシック" w:eastAsia="ＭＳ ゴシック" w:hAnsi="ＭＳ ゴシック" w:hint="eastAsia"/>
              </w:rPr>
              <w:t>住所：所属事業所住所</w:t>
            </w:r>
          </w:p>
          <w:p w14:paraId="1A49332F" w14:textId="77777777" w:rsidR="00B01EB6" w:rsidRPr="00341DE9" w:rsidRDefault="00B01EB6" w:rsidP="009355B6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宛名：所属長氏名</w:t>
            </w:r>
          </w:p>
        </w:tc>
        <w:tc>
          <w:tcPr>
            <w:tcW w:w="1125" w:type="dxa"/>
            <w:gridSpan w:val="2"/>
            <w:vAlign w:val="center"/>
          </w:tcPr>
          <w:p w14:paraId="053D5CB6" w14:textId="1969C3EF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1E1A52F0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1EB6" w14:paraId="1C81893A" w14:textId="77777777" w:rsidTr="009355B6">
        <w:trPr>
          <w:trHeight w:val="360"/>
        </w:trPr>
        <w:tc>
          <w:tcPr>
            <w:tcW w:w="427" w:type="dxa"/>
            <w:vMerge/>
          </w:tcPr>
          <w:p w14:paraId="777A8A70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331DF515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5128" w:type="dxa"/>
          </w:tcPr>
          <w:p w14:paraId="1F4FECFD" w14:textId="77777777" w:rsidR="00B01EB6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0円切手は貼付けしていますか。</w:t>
            </w:r>
          </w:p>
        </w:tc>
        <w:tc>
          <w:tcPr>
            <w:tcW w:w="1125" w:type="dxa"/>
            <w:gridSpan w:val="2"/>
            <w:vAlign w:val="center"/>
          </w:tcPr>
          <w:p w14:paraId="58436EE4" w14:textId="5EAE7884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2E01F786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1EB6" w14:paraId="246223AA" w14:textId="77777777" w:rsidTr="009355B6">
        <w:trPr>
          <w:trHeight w:val="360"/>
        </w:trPr>
        <w:tc>
          <w:tcPr>
            <w:tcW w:w="427" w:type="dxa"/>
            <w:vMerge/>
          </w:tcPr>
          <w:p w14:paraId="307A3CBB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5C78906C" w14:textId="77777777" w:rsidR="00B01EB6" w:rsidRPr="00341DE9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4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18496BCF" w14:textId="77777777" w:rsidR="00B01EB6" w:rsidRPr="00341DE9" w:rsidRDefault="00B01EB6" w:rsidP="009355B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封筒は申込者１人につき、１枚必要です。</w:t>
            </w:r>
          </w:p>
        </w:tc>
        <w:tc>
          <w:tcPr>
            <w:tcW w:w="1125" w:type="dxa"/>
            <w:gridSpan w:val="2"/>
            <w:vAlign w:val="center"/>
          </w:tcPr>
          <w:p w14:paraId="53B99F3E" w14:textId="1A3E72C0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131EEC76" w14:textId="77777777" w:rsidR="00B01EB6" w:rsidRDefault="00B01EB6" w:rsidP="009355B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3FEFE75" w14:textId="77777777" w:rsidR="00B01EB6" w:rsidRDefault="00B01EB6" w:rsidP="00B01EB6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※チェックした必要書類がすべて揃っていることを確認し、本紙を一番上にして必要書類と</w:t>
      </w:r>
    </w:p>
    <w:p w14:paraId="4874B634" w14:textId="77777777" w:rsidR="00B01EB6" w:rsidRDefault="00B01EB6" w:rsidP="00B01EB6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755E9" wp14:editId="42E780EB">
                <wp:simplePos x="0" y="0"/>
                <wp:positionH relativeFrom="column">
                  <wp:posOffset>2072640</wp:posOffset>
                </wp:positionH>
                <wp:positionV relativeFrom="paragraph">
                  <wp:posOffset>90805</wp:posOffset>
                </wp:positionV>
                <wp:extent cx="3562350" cy="1114425"/>
                <wp:effectExtent l="0" t="0" r="19050" b="28575"/>
                <wp:wrapNone/>
                <wp:docPr id="106925280" name="四角形: 角を丸くする 106925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17E2" id="四角形: 角を丸くする 106925280" o:spid="_x0000_s1026" style="position:absolute;margin-left:163.2pt;margin-top:7.15pt;width:280.5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Pr="00386387">
        <w:rPr>
          <w:rFonts w:ascii="ＭＳ ゴシック" w:eastAsia="ＭＳ ゴシック" w:hAnsi="ＭＳ ゴシック"/>
        </w:rPr>
        <w:t>ともに封入し</w:t>
      </w:r>
      <w:r>
        <w:rPr>
          <w:rFonts w:ascii="ＭＳ ゴシック" w:eastAsia="ＭＳ ゴシック" w:hAnsi="ＭＳ ゴシック" w:hint="eastAsia"/>
        </w:rPr>
        <w:t>てください。</w:t>
      </w:r>
    </w:p>
    <w:p w14:paraId="407ED1B7" w14:textId="77777777" w:rsidR="00B01EB6" w:rsidRDefault="00B01EB6" w:rsidP="00B01EB6">
      <w:pPr>
        <w:spacing w:line="240" w:lineRule="exact"/>
        <w:ind w:right="105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上記の書類を提出いたします。不備等はありません。</w:t>
      </w:r>
    </w:p>
    <w:p w14:paraId="5C4037BD" w14:textId="3C2920C0" w:rsidR="00B01EB6" w:rsidRDefault="00B01EB6" w:rsidP="00B01EB6">
      <w:pPr>
        <w:spacing w:line="500" w:lineRule="exact"/>
        <w:ind w:firstLineChars="1750" w:firstLine="36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590BB6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86387">
        <w:rPr>
          <w:rFonts w:ascii="ＭＳ ゴシック" w:eastAsia="ＭＳ ゴシック" w:hAnsi="ＭＳ ゴシック"/>
        </w:rPr>
        <w:t xml:space="preserve">年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86387">
        <w:rPr>
          <w:rFonts w:ascii="ＭＳ ゴシック" w:eastAsia="ＭＳ ゴシック" w:hAnsi="ＭＳ ゴシック"/>
        </w:rPr>
        <w:t xml:space="preserve">月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86387">
        <w:rPr>
          <w:rFonts w:ascii="ＭＳ ゴシック" w:eastAsia="ＭＳ ゴシック" w:hAnsi="ＭＳ ゴシック"/>
        </w:rPr>
        <w:t>日</w:t>
      </w:r>
    </w:p>
    <w:p w14:paraId="26A73AD5" w14:textId="2B0537CE" w:rsidR="00B01EB6" w:rsidRDefault="00B01EB6" w:rsidP="00B01EB6">
      <w:pPr>
        <w:spacing w:line="500" w:lineRule="exact"/>
        <w:ind w:firstLineChars="2250" w:firstLine="4725"/>
        <w:rPr>
          <w:rFonts w:ascii="ＭＳ ゴシック" w:eastAsia="ＭＳ ゴシック" w:hAnsi="ＭＳ ゴシック"/>
          <w:u w:val="single"/>
        </w:rPr>
      </w:pPr>
      <w:r w:rsidRPr="00386387">
        <w:rPr>
          <w:rFonts w:ascii="ＭＳ ゴシック" w:eastAsia="ＭＳ ゴシック" w:hAnsi="ＭＳ ゴシック"/>
        </w:rPr>
        <w:t>氏名</w:t>
      </w:r>
      <w:r w:rsidRPr="00244C17"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3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bookmarkEnd w:id="1"/>
    </w:p>
    <w:sectPr w:rsidR="00B01EB6" w:rsidSect="00445A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F8A8" w14:textId="77777777" w:rsidR="00D24AF1" w:rsidRDefault="00D24AF1" w:rsidP="00AE0DD9">
      <w:r>
        <w:separator/>
      </w:r>
    </w:p>
  </w:endnote>
  <w:endnote w:type="continuationSeparator" w:id="0">
    <w:p w14:paraId="1E60C441" w14:textId="77777777" w:rsidR="00D24AF1" w:rsidRDefault="00D24AF1" w:rsidP="00A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BF6D5" w14:textId="77777777" w:rsidR="00D24AF1" w:rsidRDefault="00D24AF1" w:rsidP="00AE0DD9">
      <w:r>
        <w:separator/>
      </w:r>
    </w:p>
  </w:footnote>
  <w:footnote w:type="continuationSeparator" w:id="0">
    <w:p w14:paraId="500DCEF4" w14:textId="77777777" w:rsidR="00D24AF1" w:rsidRDefault="00D24AF1" w:rsidP="00AE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0FAD"/>
    <w:multiLevelType w:val="hybridMultilevel"/>
    <w:tmpl w:val="3F0AED28"/>
    <w:lvl w:ilvl="0" w:tplc="FFFFFFFF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190120F"/>
    <w:multiLevelType w:val="hybridMultilevel"/>
    <w:tmpl w:val="A0623F4A"/>
    <w:lvl w:ilvl="0" w:tplc="EED617E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21926042">
    <w:abstractNumId w:val="1"/>
  </w:num>
  <w:num w:numId="2" w16cid:durableId="28732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87"/>
    <w:rsid w:val="00000C8C"/>
    <w:rsid w:val="0004572E"/>
    <w:rsid w:val="000D7E5E"/>
    <w:rsid w:val="0012165C"/>
    <w:rsid w:val="00244C17"/>
    <w:rsid w:val="0024544C"/>
    <w:rsid w:val="00245B69"/>
    <w:rsid w:val="00282147"/>
    <w:rsid w:val="00283C16"/>
    <w:rsid w:val="002D64FD"/>
    <w:rsid w:val="003359CA"/>
    <w:rsid w:val="00341DE9"/>
    <w:rsid w:val="00386387"/>
    <w:rsid w:val="004372D3"/>
    <w:rsid w:val="00445A92"/>
    <w:rsid w:val="00470411"/>
    <w:rsid w:val="004F128D"/>
    <w:rsid w:val="00522511"/>
    <w:rsid w:val="00555211"/>
    <w:rsid w:val="00590BB6"/>
    <w:rsid w:val="006323F8"/>
    <w:rsid w:val="00701880"/>
    <w:rsid w:val="00705A45"/>
    <w:rsid w:val="00726D91"/>
    <w:rsid w:val="00765849"/>
    <w:rsid w:val="0097059E"/>
    <w:rsid w:val="00971F75"/>
    <w:rsid w:val="00A06327"/>
    <w:rsid w:val="00A17A39"/>
    <w:rsid w:val="00A220EC"/>
    <w:rsid w:val="00A3339A"/>
    <w:rsid w:val="00A43F58"/>
    <w:rsid w:val="00A51689"/>
    <w:rsid w:val="00A55B9F"/>
    <w:rsid w:val="00AE0DD9"/>
    <w:rsid w:val="00B01EB6"/>
    <w:rsid w:val="00B16C2E"/>
    <w:rsid w:val="00B31747"/>
    <w:rsid w:val="00B642E3"/>
    <w:rsid w:val="00B71B99"/>
    <w:rsid w:val="00D13C9B"/>
    <w:rsid w:val="00D23AEF"/>
    <w:rsid w:val="00D24AF1"/>
    <w:rsid w:val="00E00E0F"/>
    <w:rsid w:val="00E31AC4"/>
    <w:rsid w:val="00EE391C"/>
    <w:rsid w:val="00F5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135A1"/>
  <w15:chartTrackingRefBased/>
  <w15:docId w15:val="{D6AD6FAF-81ED-4418-AE3A-0212FC7F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DD9"/>
  </w:style>
  <w:style w:type="paragraph" w:styleId="a6">
    <w:name w:val="footer"/>
    <w:basedOn w:val="a"/>
    <w:link w:val="a7"/>
    <w:uiPriority w:val="99"/>
    <w:unhideWhenUsed/>
    <w:rsid w:val="00AE0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DD9"/>
  </w:style>
  <w:style w:type="paragraph" w:styleId="a8">
    <w:name w:val="Date"/>
    <w:basedOn w:val="a"/>
    <w:next w:val="a"/>
    <w:link w:val="a9"/>
    <w:uiPriority w:val="99"/>
    <w:semiHidden/>
    <w:unhideWhenUsed/>
    <w:rsid w:val="00445A92"/>
  </w:style>
  <w:style w:type="character" w:customStyle="1" w:styleId="a9">
    <w:name w:val="日付 (文字)"/>
    <w:basedOn w:val="a0"/>
    <w:link w:val="a8"/>
    <w:uiPriority w:val="99"/>
    <w:semiHidden/>
    <w:rsid w:val="00445A92"/>
  </w:style>
  <w:style w:type="paragraph" w:styleId="aa">
    <w:name w:val="List Paragraph"/>
    <w:basedOn w:val="a"/>
    <w:uiPriority w:val="34"/>
    <w:qFormat/>
    <w:rsid w:val="000D7E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605-322E-4DB3-9A61-A0DB64E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永 有希</dc:creator>
  <cp:keywords/>
  <dc:description/>
  <cp:lastModifiedBy>田中　充宣</cp:lastModifiedBy>
  <cp:revision>16</cp:revision>
  <cp:lastPrinted>2025-03-28T00:28:00Z</cp:lastPrinted>
  <dcterms:created xsi:type="dcterms:W3CDTF">2022-04-13T07:21:00Z</dcterms:created>
  <dcterms:modified xsi:type="dcterms:W3CDTF">2026-04-21T04:22:00Z</dcterms:modified>
</cp:coreProperties>
</file>